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41570F">
        <w:rPr>
          <w:b/>
          <w:sz w:val="22"/>
          <w:szCs w:val="22"/>
        </w:rPr>
        <w:t>8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CD62D1" w:rsidRPr="003736A3" w:rsidRDefault="003736A3" w:rsidP="006A5040">
      <w:pPr>
        <w:ind w:firstLine="567"/>
        <w:jc w:val="both"/>
      </w:pPr>
      <w:r>
        <w:rPr>
          <w:b/>
        </w:rPr>
        <w:t xml:space="preserve">Лот 1: </w:t>
      </w:r>
      <w:r w:rsidRPr="003736A3">
        <w:t>земельный участок с кадастровым номером 24:58:</w:t>
      </w:r>
      <w:r w:rsidR="0041570F">
        <w:t>0601001:1898</w:t>
      </w:r>
      <w:r w:rsidRPr="003736A3">
        <w:t>, местоположение:</w:t>
      </w:r>
      <w:r>
        <w:rPr>
          <w:b/>
        </w:rPr>
        <w:t xml:space="preserve"> </w:t>
      </w:r>
      <w:r w:rsidR="0041570F" w:rsidRPr="0041570F">
        <w:t>Российская Федерация, Красноярский край, Городской округ ЗАТО город Железногорск, Тартат поселок, Западная улица, участок № 34К</w:t>
      </w:r>
      <w:r w:rsidRPr="003736A3"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0E3661" w:rsidRDefault="00C552D8" w:rsidP="000E3661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41570F" w:rsidRPr="003D6D33">
        <w:t xml:space="preserve">Общество с ограниченной ответственностью «КРАСЭКО-ЭЛЕКТРО» письмом исх. </w:t>
      </w:r>
      <w:r w:rsidR="00204913" w:rsidRPr="00204913">
        <w:t xml:space="preserve">№ 01/2568 от 05.06.2023 г. </w:t>
      </w:r>
      <w:r w:rsidR="0041570F">
        <w:t xml:space="preserve">сообщило </w:t>
      </w:r>
      <w:r w:rsidR="00204913">
        <w:t>об отсутствии в</w:t>
      </w:r>
      <w:r w:rsidR="0041570F">
        <w:t>озможност</w:t>
      </w:r>
      <w:r w:rsidR="00204913">
        <w:t>и</w:t>
      </w:r>
      <w:r w:rsidR="0041570F">
        <w:t xml:space="preserve"> подключения к системе теплоснабжения предполагаемого к строительству индивидуального жилого дома, в связи с тем, что земельный участок</w:t>
      </w:r>
      <w:r w:rsidR="00204913" w:rsidRPr="00204913">
        <w:t xml:space="preserve"> с кадастровым номером 24:58:0601001:1898</w:t>
      </w:r>
      <w:r w:rsidR="0041570F">
        <w:t xml:space="preserve"> находится за границей зоны эффективного теплоснабжения. 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A5040">
        <w:t>информация</w:t>
      </w:r>
      <w:r w:rsidR="00185EC6">
        <w:t xml:space="preserve"> выдан</w:t>
      </w:r>
      <w:r w:rsidR="006A5040">
        <w:t>а</w:t>
      </w:r>
      <w:r w:rsidR="00185EC6">
        <w:t xml:space="preserve"> ОО</w:t>
      </w:r>
      <w:r w:rsidR="00185EC6" w:rsidRPr="00474652">
        <w:t xml:space="preserve">О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F65EB">
        <w:rPr>
          <w:bCs/>
        </w:rPr>
        <w:t xml:space="preserve">исх. № </w:t>
      </w:r>
      <w:r w:rsidR="0041570F">
        <w:rPr>
          <w:bCs/>
        </w:rPr>
        <w:t>01/2326</w:t>
      </w:r>
      <w:r w:rsidR="006A5040">
        <w:rPr>
          <w:bCs/>
        </w:rPr>
        <w:t xml:space="preserve"> от </w:t>
      </w:r>
      <w:r w:rsidR="0041570F">
        <w:rPr>
          <w:bCs/>
        </w:rPr>
        <w:t>18.05.2023</w:t>
      </w:r>
      <w:r w:rsidR="006A5040">
        <w:rPr>
          <w:bCs/>
        </w:rPr>
        <w:t xml:space="preserve"> </w:t>
      </w:r>
      <w:r w:rsidR="006A5040">
        <w:t>г</w:t>
      </w:r>
      <w:r w:rsidR="005F65EB">
        <w:rPr>
          <w:bCs/>
        </w:rPr>
        <w:t>.</w:t>
      </w:r>
    </w:p>
    <w:p w:rsidR="0052687B" w:rsidRDefault="0052687B" w:rsidP="00185EC6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r>
        <w:rPr>
          <w:lang w:val="en-US"/>
        </w:rPr>
        <w:t>dy</w:t>
      </w:r>
      <w:r w:rsidRPr="0052687B">
        <w:t>100 на участке от т</w:t>
      </w:r>
      <w:r w:rsidR="0041570F">
        <w:t>.</w:t>
      </w:r>
      <w:r w:rsidRPr="0052687B">
        <w:t xml:space="preserve"> </w:t>
      </w:r>
      <w:r>
        <w:t xml:space="preserve">«А» до </w:t>
      </w:r>
      <w:r w:rsidR="0041570F">
        <w:t>т. «</w:t>
      </w:r>
      <w:r>
        <w:t>Б</w:t>
      </w:r>
      <w:r w:rsidR="0041570F">
        <w:t>»</w:t>
      </w:r>
      <w:r w:rsidR="00844860">
        <w:t>.</w:t>
      </w:r>
    </w:p>
    <w:p w:rsidR="00D10248" w:rsidRDefault="0052687B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41570F">
        <w:t>1</w:t>
      </w:r>
      <w:r w:rsidR="00D10248">
        <w:t xml:space="preserve"> </w:t>
      </w:r>
      <w:r w:rsidR="00D10248" w:rsidRPr="00A721A5">
        <w:t>м³/сут</w:t>
      </w:r>
      <w:r w:rsidR="00D10248">
        <w:t>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41570F">
        <w:rPr>
          <w:szCs w:val="28"/>
        </w:rPr>
        <w:t>1053</w:t>
      </w:r>
      <w:r>
        <w:rPr>
          <w:szCs w:val="28"/>
        </w:rPr>
        <w:t xml:space="preserve">-в от </w:t>
      </w:r>
      <w:r w:rsidR="0041570F">
        <w:rPr>
          <w:szCs w:val="28"/>
        </w:rPr>
        <w:t>20.12.2022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41570F">
        <w:rPr>
          <w:szCs w:val="28"/>
        </w:rPr>
        <w:t>28,454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41570F">
        <w:rPr>
          <w:szCs w:val="28"/>
        </w:rPr>
        <w:t>15,410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41570F">
        <w:rPr>
          <w:szCs w:val="28"/>
        </w:rPr>
        <w:t>3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 w:rsidR="00D10248"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 w:rsidR="00D10248">
        <w:rPr>
          <w:szCs w:val="28"/>
        </w:rPr>
        <w:t>ООО «КРАСЭКО-ЭЛЕКТРО»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204913" w:rsidRDefault="00442612" w:rsidP="00204913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204913" w:rsidRPr="003D6D33">
        <w:t xml:space="preserve">Общество с ограниченной ответственностью «КРАСЭКО-ЭЛЕКТРО» письмом исх. № </w:t>
      </w:r>
      <w:r w:rsidR="00204913">
        <w:t>01/2327 от 18.05.2023 г</w:t>
      </w:r>
      <w:r w:rsidR="00204913" w:rsidRPr="003D6D33">
        <w:t xml:space="preserve">. </w:t>
      </w:r>
      <w:r w:rsidR="00204913">
        <w:t>сообщило об отсутствии сетей водоотведения</w:t>
      </w:r>
      <w:r w:rsidR="00204913" w:rsidRPr="003D6D33">
        <w:t xml:space="preserve">, </w:t>
      </w:r>
      <w:r w:rsidR="00204913">
        <w:t xml:space="preserve">в связи с чем, необходимо предусмотреть устройство септика для осуществления водоотведения от предполагаемого объекта капитального строительства, расположенном на земельном участке с кадастровым номером </w:t>
      </w:r>
      <w:r w:rsidR="00204913" w:rsidRPr="00204913">
        <w:t>24:58:0601001:1898</w:t>
      </w:r>
      <w:r w:rsidR="00204913">
        <w:t>.</w:t>
      </w:r>
    </w:p>
    <w:p w:rsidR="00204913" w:rsidRPr="00204913" w:rsidRDefault="00204913" w:rsidP="00204913">
      <w:pPr>
        <w:ind w:firstLine="567"/>
        <w:jc w:val="both"/>
      </w:pPr>
    </w:p>
    <w:p w:rsidR="0042053F" w:rsidRDefault="0042053F" w:rsidP="00204913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204913">
        <w:rPr>
          <w:bCs/>
        </w:rPr>
        <w:t xml:space="preserve">исх. № </w:t>
      </w:r>
      <w:r w:rsidR="00204913">
        <w:t>23/449 от 16.05.2023 г.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A71C20">
        <w:t>4</w:t>
      </w:r>
      <w:r>
        <w:t xml:space="preserve"> месяц</w:t>
      </w:r>
      <w:r w:rsidR="00B354D6">
        <w:t>а,</w:t>
      </w:r>
      <w:r>
        <w:t xml:space="preserve"> с даты заключения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 w:rsidR="00B354D6">
        <w:t>,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204913">
        <w:t>ВЛИ-0,4кВ Л-5 ТП-323, опора № 24/3</w:t>
      </w:r>
      <w:r w:rsidR="00A71C20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204913">
        <w:t>фактические мероприятия по технологическому присоединению до точки присоединения к электрической сети, указанной в технических условиях</w:t>
      </w:r>
      <w:r w:rsidR="0024099B">
        <w:t>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204913">
        <w:t>3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204913">
        <w:t>РЭК</w:t>
      </w:r>
      <w:r w:rsidR="00861283">
        <w:t xml:space="preserve"> Красноярского края № 82-Э от 18.11.2022 и будет указан в счете на оплату потребителю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814D77" w:rsidRPr="003736A3" w:rsidRDefault="00814D77" w:rsidP="00814D77">
      <w:pPr>
        <w:ind w:firstLine="567"/>
        <w:jc w:val="both"/>
      </w:pPr>
      <w:r>
        <w:rPr>
          <w:b/>
        </w:rPr>
        <w:t xml:space="preserve">Лот 2: </w:t>
      </w:r>
      <w:r w:rsidRPr="003736A3">
        <w:t>земельный участок с кадастровым номером 24:58:</w:t>
      </w:r>
      <w:r w:rsidR="00861283">
        <w:t>0303030:466</w:t>
      </w:r>
      <w:r w:rsidRPr="003736A3">
        <w:t>, местоположение:</w:t>
      </w:r>
      <w:r>
        <w:rPr>
          <w:b/>
        </w:rPr>
        <w:t xml:space="preserve"> </w:t>
      </w:r>
      <w:r w:rsidR="00861283" w:rsidRPr="00861283">
        <w:t>Российская Федерация, Красноярский край, Городской округ ЗАТО город Железногорск, г. Железногорск, ул. Кедровая, 10/1</w:t>
      </w:r>
      <w:r w:rsidRPr="003736A3">
        <w:t>:</w:t>
      </w:r>
    </w:p>
    <w:p w:rsidR="003748FB" w:rsidRDefault="003748FB" w:rsidP="00B93818">
      <w:pPr>
        <w:ind w:firstLine="567"/>
        <w:jc w:val="both"/>
      </w:pPr>
    </w:p>
    <w:p w:rsidR="003736A3" w:rsidRDefault="003736A3" w:rsidP="003736A3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A2381D">
        <w:rPr>
          <w:b/>
          <w:lang w:val="en-US"/>
        </w:rPr>
        <w:t>I</w:t>
      </w:r>
      <w:r w:rsidRPr="00A2381D">
        <w:rPr>
          <w:b/>
        </w:rPr>
        <w:t>. Подключение к теплоснабжению, водоснабжению, водоотведению.</w:t>
      </w:r>
    </w:p>
    <w:p w:rsidR="003736A3" w:rsidRPr="00474652" w:rsidRDefault="003736A3" w:rsidP="003736A3">
      <w:pPr>
        <w:tabs>
          <w:tab w:val="left" w:pos="1418"/>
        </w:tabs>
        <w:ind w:firstLine="567"/>
      </w:pPr>
    </w:p>
    <w:p w:rsidR="003736A3" w:rsidRDefault="003736A3" w:rsidP="00861283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861283">
        <w:t xml:space="preserve">Общество с ограниченной ответственностью </w:t>
      </w:r>
      <w:r w:rsidR="00861283" w:rsidRPr="00474652">
        <w:rPr>
          <w:bCs/>
        </w:rPr>
        <w:t>«К</w:t>
      </w:r>
      <w:r w:rsidR="00861283">
        <w:rPr>
          <w:bCs/>
        </w:rPr>
        <w:t>РАСЭКО-ЭЛЕКТРО</w:t>
      </w:r>
      <w:r w:rsidR="00861283" w:rsidRPr="00474652">
        <w:rPr>
          <w:bCs/>
        </w:rPr>
        <w:t>»</w:t>
      </w:r>
      <w:r w:rsidR="00861283">
        <w:t xml:space="preserve"> отказало в выдаче информации о возможности подключения к системе теплоснабжения предполагаемого объекта капитального строительства на земельном участке</w:t>
      </w:r>
      <w:r w:rsidR="00861283" w:rsidRPr="00474652">
        <w:t xml:space="preserve"> </w:t>
      </w:r>
      <w:r w:rsidR="00861283" w:rsidRPr="003736A3">
        <w:t>с кадастровым номером 24:58:</w:t>
      </w:r>
      <w:r w:rsidR="00861283">
        <w:t>0303030:466 (исх. № 01/2936 от 03.07.2023 г.), указав, что согласно схеме теплоснабжения ЗАТО Железногорск Красноярского края на период до 2040 года, в поселках Новый Путь, Тартат, Додоново, д. Шивера, а также в г. Железногорске в районах индивидуальной жилой застройки, необходимо осуществлять теплоснабжение перспективного одноэтажного и коттеджного жилого фонда от  индивидуальных источников тепла.</w:t>
      </w:r>
    </w:p>
    <w:p w:rsidR="00861283" w:rsidRDefault="00861283" w:rsidP="003736A3">
      <w:pPr>
        <w:ind w:firstLine="567"/>
        <w:jc w:val="both"/>
        <w:rPr>
          <w:b/>
        </w:rPr>
      </w:pPr>
    </w:p>
    <w:p w:rsidR="003736A3" w:rsidRDefault="003736A3" w:rsidP="003736A3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информация выдана ОО</w:t>
      </w:r>
      <w:r w:rsidRPr="00474652">
        <w:t xml:space="preserve">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исх. </w:t>
      </w:r>
      <w:r w:rsidR="00861283">
        <w:rPr>
          <w:bCs/>
        </w:rPr>
        <w:t>01/2826</w:t>
      </w:r>
      <w:r w:rsidR="00B354D6">
        <w:rPr>
          <w:bCs/>
        </w:rPr>
        <w:t xml:space="preserve"> от </w:t>
      </w:r>
      <w:r w:rsidR="00861283">
        <w:rPr>
          <w:bCs/>
        </w:rPr>
        <w:t>26.06.2023</w:t>
      </w:r>
      <w:r>
        <w:rPr>
          <w:bCs/>
        </w:rPr>
        <w:t xml:space="preserve"> </w:t>
      </w:r>
      <w:r>
        <w:t>г</w:t>
      </w:r>
      <w:r>
        <w:rPr>
          <w:bCs/>
        </w:rPr>
        <w:t>.</w:t>
      </w:r>
    </w:p>
    <w:p w:rsidR="003736A3" w:rsidRDefault="003736A3" w:rsidP="003736A3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r w:rsidR="00861283">
        <w:t>в ВК-1</w:t>
      </w:r>
      <w:r>
        <w:t>;</w:t>
      </w:r>
    </w:p>
    <w:p w:rsidR="003736A3" w:rsidRDefault="003736A3" w:rsidP="003736A3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861283">
        <w:t>1</w:t>
      </w:r>
      <w:r>
        <w:t xml:space="preserve"> </w:t>
      </w:r>
      <w:r w:rsidRPr="00A721A5">
        <w:t>м³/сут</w:t>
      </w:r>
      <w:r>
        <w:t>.</w:t>
      </w:r>
    </w:p>
    <w:p w:rsidR="00861283" w:rsidRDefault="00861283" w:rsidP="003736A3">
      <w:pPr>
        <w:widowControl w:val="0"/>
        <w:ind w:firstLine="567"/>
        <w:jc w:val="both"/>
      </w:pPr>
      <w:r>
        <w:t>В связи с низким давлением холодной воды, для обеспечения возможности предоставления качественной услуги холодного водоснабжения требуется строительство водопроводной насосной станции.</w:t>
      </w:r>
    </w:p>
    <w:p w:rsidR="003736A3" w:rsidRPr="00840775" w:rsidRDefault="003736A3" w:rsidP="003736A3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="006858BC">
        <w:rPr>
          <w:szCs w:val="28"/>
        </w:rPr>
        <w:t>1053-в от 20.12.2022</w:t>
      </w:r>
    </w:p>
    <w:p w:rsidR="003736A3" w:rsidRDefault="003736A3" w:rsidP="003736A3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6858BC">
        <w:rPr>
          <w:szCs w:val="28"/>
        </w:rPr>
        <w:t>28,454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3736A3" w:rsidRDefault="003736A3" w:rsidP="003736A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6858BC">
        <w:rPr>
          <w:szCs w:val="28"/>
        </w:rPr>
        <w:t>15,410</w:t>
      </w:r>
      <w:r w:rsidRPr="009C6C0E">
        <w:rPr>
          <w:szCs w:val="28"/>
        </w:rPr>
        <w:t xml:space="preserve"> тыс. руб./м.</w:t>
      </w:r>
    </w:p>
    <w:p w:rsidR="003736A3" w:rsidRDefault="003736A3" w:rsidP="003736A3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6858BC">
        <w:rPr>
          <w:szCs w:val="28"/>
        </w:rPr>
        <w:t>3</w:t>
      </w:r>
      <w:r>
        <w:rPr>
          <w:szCs w:val="28"/>
        </w:rPr>
        <w:t>.</w:t>
      </w:r>
    </w:p>
    <w:p w:rsidR="003736A3" w:rsidRPr="0056242E" w:rsidRDefault="003736A3" w:rsidP="003736A3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централизованно</w:t>
      </w:r>
      <w:r w:rsidR="00B354D6">
        <w:rPr>
          <w:szCs w:val="28"/>
        </w:rPr>
        <w:t xml:space="preserve">й </w:t>
      </w:r>
      <w:r w:rsidR="00B354D6" w:rsidRPr="0056242E">
        <w:rPr>
          <w:szCs w:val="28"/>
        </w:rPr>
        <w:t>системе</w:t>
      </w:r>
      <w:r w:rsidRPr="0056242E">
        <w:rPr>
          <w:szCs w:val="28"/>
        </w:rPr>
        <w:t xml:space="preserve"> холодного водоснабжения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3736A3" w:rsidRPr="004A4218" w:rsidRDefault="003736A3" w:rsidP="003736A3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>
        <w:t>.</w:t>
      </w:r>
      <w:r w:rsidR="00B354D6">
        <w:t xml:space="preserve"> </w:t>
      </w:r>
    </w:p>
    <w:p w:rsidR="003736A3" w:rsidRDefault="003736A3" w:rsidP="003736A3">
      <w:pPr>
        <w:ind w:firstLine="567"/>
        <w:jc w:val="both"/>
      </w:pPr>
    </w:p>
    <w:p w:rsidR="006858BC" w:rsidRDefault="003736A3" w:rsidP="006858BC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6858BC" w:rsidRPr="00D10248">
        <w:t>информация</w:t>
      </w:r>
      <w:r w:rsidR="006858BC">
        <w:t xml:space="preserve"> выдана ОО</w:t>
      </w:r>
      <w:r w:rsidR="006858BC" w:rsidRPr="00474652">
        <w:t xml:space="preserve">О </w:t>
      </w:r>
      <w:r w:rsidR="006858BC" w:rsidRPr="00474652">
        <w:rPr>
          <w:bCs/>
        </w:rPr>
        <w:t>«К</w:t>
      </w:r>
      <w:r w:rsidR="006858BC">
        <w:rPr>
          <w:bCs/>
        </w:rPr>
        <w:t>РАСЭКО-ЭЛЕКТРО</w:t>
      </w:r>
      <w:r w:rsidR="006858BC" w:rsidRPr="00474652">
        <w:rPr>
          <w:bCs/>
        </w:rPr>
        <w:t xml:space="preserve">» </w:t>
      </w:r>
      <w:r w:rsidR="006858BC">
        <w:rPr>
          <w:bCs/>
        </w:rPr>
        <w:t xml:space="preserve">исх. № 01/2827 от 26.06.2023 </w:t>
      </w:r>
      <w:r w:rsidR="006858BC">
        <w:t>г</w:t>
      </w:r>
      <w:r w:rsidR="006858BC">
        <w:rPr>
          <w:bCs/>
        </w:rPr>
        <w:t>.</w:t>
      </w:r>
    </w:p>
    <w:p w:rsidR="006858BC" w:rsidRDefault="006858BC" w:rsidP="006858BC">
      <w:pPr>
        <w:ind w:firstLine="567"/>
        <w:jc w:val="both"/>
      </w:pPr>
      <w:r>
        <w:t>Информация о точке (точках) подключения: канализационный трубопровод в КК-15;</w:t>
      </w:r>
    </w:p>
    <w:p w:rsidR="006858BC" w:rsidRDefault="006858BC" w:rsidP="006858BC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</w:t>
      </w:r>
      <w:r>
        <w:lastRenderedPageBreak/>
        <w:t xml:space="preserve">подключения подключаемого объекта: 1 </w:t>
      </w:r>
      <w:r w:rsidRPr="00A721A5">
        <w:t>м³/сут</w:t>
      </w:r>
      <w:r>
        <w:t>.</w:t>
      </w:r>
    </w:p>
    <w:p w:rsidR="006858BC" w:rsidRPr="00840775" w:rsidRDefault="006858BC" w:rsidP="006858BC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1054-в от 20.12.2022.</w:t>
      </w:r>
      <w:r>
        <w:rPr>
          <w:sz w:val="20"/>
          <w:szCs w:val="20"/>
        </w:rPr>
        <w:t xml:space="preserve"> </w:t>
      </w:r>
    </w:p>
    <w:p w:rsidR="006858BC" w:rsidRDefault="006858BC" w:rsidP="006858BC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6858BC" w:rsidRDefault="006858BC" w:rsidP="006858BC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7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697</w:t>
      </w:r>
      <w:r w:rsidRPr="009C6C0E">
        <w:rPr>
          <w:szCs w:val="28"/>
        </w:rPr>
        <w:t xml:space="preserve"> тыс. руб./м.</w:t>
      </w:r>
    </w:p>
    <w:p w:rsidR="006858BC" w:rsidRDefault="006858BC" w:rsidP="006858BC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20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12,121</w:t>
      </w:r>
      <w:r w:rsidRPr="009C6C0E">
        <w:rPr>
          <w:szCs w:val="28"/>
        </w:rPr>
        <w:t xml:space="preserve"> тыс. руб./м.</w:t>
      </w:r>
    </w:p>
    <w:p w:rsidR="006858BC" w:rsidRDefault="006858BC" w:rsidP="006858BC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3.</w:t>
      </w:r>
    </w:p>
    <w:p w:rsidR="006858BC" w:rsidRPr="0056242E" w:rsidRDefault="006858BC" w:rsidP="006858BC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</w:t>
      </w:r>
      <w:r>
        <w:rPr>
          <w:szCs w:val="28"/>
        </w:rPr>
        <w:t>ц</w:t>
      </w:r>
      <w:r w:rsidRPr="0056242E">
        <w:rPr>
          <w:szCs w:val="28"/>
        </w:rPr>
        <w:t>ентрализованно</w:t>
      </w:r>
      <w:r>
        <w:rPr>
          <w:szCs w:val="28"/>
        </w:rPr>
        <w:t>й системе</w:t>
      </w:r>
      <w:r w:rsidRPr="0056242E">
        <w:rPr>
          <w:szCs w:val="28"/>
        </w:rPr>
        <w:t xml:space="preserve"> водо</w:t>
      </w:r>
      <w:r>
        <w:rPr>
          <w:szCs w:val="28"/>
        </w:rPr>
        <w:t>отведения</w:t>
      </w:r>
      <w:r w:rsidRPr="0056242E">
        <w:rPr>
          <w:szCs w:val="28"/>
        </w:rPr>
        <w:t xml:space="preserve">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6858BC" w:rsidRPr="004A4218" w:rsidRDefault="006858BC" w:rsidP="006858BC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 xml:space="preserve">водоотведения </w:t>
      </w:r>
      <w:r w:rsidRPr="00C179E8">
        <w:t>можно в МКУ «УИЗИЗ»</w:t>
      </w:r>
      <w:r>
        <w:t>.</w:t>
      </w:r>
    </w:p>
    <w:p w:rsidR="003736A3" w:rsidRDefault="0041570F" w:rsidP="0041570F">
      <w:pPr>
        <w:ind w:firstLine="567"/>
        <w:jc w:val="both"/>
      </w:pPr>
      <w:r>
        <w:t xml:space="preserve">  </w:t>
      </w:r>
    </w:p>
    <w:p w:rsidR="003736A3" w:rsidRDefault="003736A3" w:rsidP="003736A3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3736A3" w:rsidRPr="00474652" w:rsidRDefault="003736A3" w:rsidP="003736A3">
      <w:pPr>
        <w:ind w:firstLine="567"/>
        <w:jc w:val="center"/>
        <w:rPr>
          <w:b/>
        </w:rPr>
      </w:pPr>
    </w:p>
    <w:p w:rsidR="003736A3" w:rsidRDefault="003736A3" w:rsidP="003736A3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6858BC">
        <w:rPr>
          <w:bCs/>
        </w:rPr>
        <w:t xml:space="preserve">исх. </w:t>
      </w:r>
      <w:r w:rsidRPr="00474652">
        <w:t xml:space="preserve">№ </w:t>
      </w:r>
      <w:r w:rsidR="006858BC">
        <w:t>23/565 от 22.06.2023 г.</w:t>
      </w:r>
    </w:p>
    <w:p w:rsidR="003736A3" w:rsidRPr="00474652" w:rsidRDefault="003736A3" w:rsidP="003736A3">
      <w:pPr>
        <w:ind w:firstLine="567"/>
        <w:jc w:val="both"/>
      </w:pPr>
    </w:p>
    <w:p w:rsidR="003736A3" w:rsidRDefault="003736A3" w:rsidP="003736A3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3736A3" w:rsidRDefault="003736A3" w:rsidP="003736A3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Напряжение – </w:t>
      </w:r>
      <w:r w:rsidR="006858BC">
        <w:t>220</w:t>
      </w:r>
      <w:r>
        <w:t>В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</w:t>
      </w:r>
      <w:r w:rsidR="00CD20E8">
        <w:t xml:space="preserve"> </w:t>
      </w:r>
      <w:r w:rsidR="00CD20E8" w:rsidRPr="00CD20E8">
        <w:t>(категорию надежности определяет собственник)</w:t>
      </w:r>
      <w:r>
        <w:t>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и – 4</w:t>
      </w:r>
      <w:r w:rsidR="00B354D6">
        <w:t xml:space="preserve"> месяца,</w:t>
      </w:r>
      <w:r>
        <w:t xml:space="preserve"> с даты заключения договора об осуществлении технологического присоединения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</w:t>
      </w:r>
      <w:r w:rsidR="00B354D6">
        <w:t>,</w:t>
      </w:r>
      <w:r>
        <w:t xml:space="preserve"> с даты заключения договора о технологическом присоединении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6858BC">
        <w:t xml:space="preserve">ВЛИ-0,4 </w:t>
      </w:r>
      <w:r w:rsidR="00EA200B">
        <w:t>кВ</w:t>
      </w:r>
      <w:r w:rsidR="006858BC">
        <w:t xml:space="preserve"> Л-8 ТП-256, опора № 2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 xml:space="preserve"> 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</w:t>
      </w:r>
      <w:r w:rsidR="006858BC">
        <w:t>3</w:t>
      </w:r>
      <w:r>
        <w:t xml:space="preserve"> году определяется на основании приказа </w:t>
      </w:r>
      <w:r w:rsidR="006858BC">
        <w:t>РЭК Красноярского края</w:t>
      </w:r>
      <w:r>
        <w:t xml:space="preserve"> № </w:t>
      </w:r>
      <w:r w:rsidR="006858BC">
        <w:t>82</w:t>
      </w:r>
      <w:r>
        <w:t xml:space="preserve">-Э от </w:t>
      </w:r>
      <w:r w:rsidR="006858BC">
        <w:t>18.11.2022, и будет указан в счете на оплату потребителю</w:t>
      </w:r>
      <w:r>
        <w:t>.</w:t>
      </w:r>
    </w:p>
    <w:p w:rsidR="003736A3" w:rsidRDefault="003736A3" w:rsidP="00B93818">
      <w:pPr>
        <w:ind w:firstLine="567"/>
        <w:jc w:val="both"/>
      </w:pPr>
    </w:p>
    <w:p w:rsidR="00B354D6" w:rsidRPr="003736A3" w:rsidRDefault="00B354D6" w:rsidP="00B354D6">
      <w:pPr>
        <w:ind w:firstLine="567"/>
        <w:jc w:val="both"/>
      </w:pPr>
      <w:r>
        <w:rPr>
          <w:b/>
        </w:rPr>
        <w:t xml:space="preserve">Лот 3: </w:t>
      </w:r>
      <w:r w:rsidRPr="003736A3">
        <w:t>земельный участок с кадастровым номером 24:58:</w:t>
      </w:r>
      <w:r w:rsidR="006858BC">
        <w:t>0354001:2010</w:t>
      </w:r>
      <w:r w:rsidRPr="003736A3">
        <w:t>, местоположение:</w:t>
      </w:r>
      <w:r>
        <w:rPr>
          <w:b/>
        </w:rPr>
        <w:t xml:space="preserve"> </w:t>
      </w:r>
      <w:r w:rsidR="006858BC" w:rsidRPr="006858BC">
        <w:t>Российская Федерация, Красноярский край, Городской округ ЗАТО город Железногорск, г. Железногорск, ул. Ботаническая, земельный участок № 3</w:t>
      </w:r>
      <w:r w:rsidRPr="003736A3">
        <w:t>:</w:t>
      </w:r>
    </w:p>
    <w:p w:rsidR="00B354D6" w:rsidRDefault="00B354D6" w:rsidP="00B93818">
      <w:pPr>
        <w:ind w:firstLine="567"/>
        <w:jc w:val="both"/>
      </w:pPr>
    </w:p>
    <w:p w:rsidR="0030170E" w:rsidRDefault="0030170E" w:rsidP="0030170E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отказало в выдаче информации о возможности подключения к </w:t>
      </w:r>
      <w:r w:rsidR="007228BC">
        <w:t>тепловым сетям предполагаемого</w:t>
      </w:r>
      <w:r>
        <w:t xml:space="preserve"> объекта капитального строительства на земельном участке</w:t>
      </w:r>
      <w:r w:rsidRPr="00474652">
        <w:t xml:space="preserve"> </w:t>
      </w:r>
      <w:r w:rsidR="006D4C82" w:rsidRPr="006D4C82">
        <w:t xml:space="preserve">с кадастровым номером 24:58:0354001:2010 </w:t>
      </w:r>
      <w:r w:rsidR="006D4C82">
        <w:t>(</w:t>
      </w:r>
      <w:r>
        <w:t xml:space="preserve">исх. № </w:t>
      </w:r>
      <w:r w:rsidR="006D4C82">
        <w:t>01/2934</w:t>
      </w:r>
      <w:r>
        <w:t xml:space="preserve"> от </w:t>
      </w:r>
      <w:r w:rsidR="006D4C82">
        <w:t xml:space="preserve">03.07.2023 </w:t>
      </w:r>
      <w:r>
        <w:t>г.</w:t>
      </w:r>
      <w:r w:rsidR="006D4C82">
        <w:t>)</w:t>
      </w:r>
      <w:r>
        <w:t>, указав, что согласно схеме теплоснабжения ЗАТО Железногорск Красноярского края на период до 2040 года, в поселках Новый Путь, Тартат, Додоново, д. Шивера, а также в г. Железногорске в районах индивидуальной жилой застройки, необходимо осуществлять теплоснабжение перспективного одноэтажного и коттеджного жилого фонда от  индивидуальных источников тепла.</w:t>
      </w:r>
    </w:p>
    <w:p w:rsidR="0030170E" w:rsidRDefault="0030170E" w:rsidP="00B93818">
      <w:pPr>
        <w:ind w:firstLine="567"/>
        <w:jc w:val="both"/>
      </w:pPr>
    </w:p>
    <w:p w:rsidR="0030170E" w:rsidRDefault="0030170E" w:rsidP="0030170E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информация выдана ОО</w:t>
      </w:r>
      <w:r w:rsidRPr="00474652">
        <w:t xml:space="preserve">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исх. </w:t>
      </w:r>
      <w:r w:rsidR="006D4C82">
        <w:rPr>
          <w:bCs/>
        </w:rPr>
        <w:t>01/2824</w:t>
      </w:r>
      <w:r>
        <w:rPr>
          <w:bCs/>
        </w:rPr>
        <w:t xml:space="preserve"> от </w:t>
      </w:r>
      <w:r w:rsidR="006D4C82">
        <w:rPr>
          <w:bCs/>
        </w:rPr>
        <w:t>26.06.2023</w:t>
      </w:r>
      <w:r>
        <w:rPr>
          <w:bCs/>
        </w:rPr>
        <w:t xml:space="preserve"> </w:t>
      </w:r>
      <w:r>
        <w:t>г</w:t>
      </w:r>
      <w:r>
        <w:rPr>
          <w:bCs/>
        </w:rPr>
        <w:t>.</w:t>
      </w:r>
    </w:p>
    <w:p w:rsidR="0030170E" w:rsidRDefault="0030170E" w:rsidP="0030170E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r w:rsidRPr="0052687B">
        <w:t xml:space="preserve">на участке </w:t>
      </w:r>
      <w:r w:rsidR="005B6227">
        <w:t xml:space="preserve">от </w:t>
      </w:r>
      <w:r>
        <w:t>ВК-</w:t>
      </w:r>
      <w:r w:rsidR="006D4C82">
        <w:t>1А</w:t>
      </w:r>
      <w:r>
        <w:t xml:space="preserve"> до ВК-</w:t>
      </w:r>
      <w:r w:rsidR="006D4C82">
        <w:t>2</w:t>
      </w:r>
      <w:r>
        <w:t>;</w:t>
      </w:r>
    </w:p>
    <w:p w:rsidR="0030170E" w:rsidRDefault="0030170E" w:rsidP="0030170E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6D4C82">
        <w:t>1</w:t>
      </w:r>
      <w:r>
        <w:t xml:space="preserve"> </w:t>
      </w:r>
      <w:r w:rsidRPr="00A721A5">
        <w:t>м³/сут</w:t>
      </w:r>
      <w:r>
        <w:t>.</w:t>
      </w:r>
    </w:p>
    <w:p w:rsidR="0030170E" w:rsidRPr="00840775" w:rsidRDefault="0030170E" w:rsidP="0030170E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="006D4C82">
        <w:rPr>
          <w:szCs w:val="28"/>
        </w:rPr>
        <w:t>1053</w:t>
      </w:r>
      <w:r>
        <w:rPr>
          <w:szCs w:val="28"/>
        </w:rPr>
        <w:t xml:space="preserve">-в от </w:t>
      </w:r>
      <w:r w:rsidR="006D4C82">
        <w:rPr>
          <w:szCs w:val="28"/>
        </w:rPr>
        <w:t>20.12.2022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30170E" w:rsidRDefault="0030170E" w:rsidP="0030170E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6D4C82">
        <w:rPr>
          <w:szCs w:val="28"/>
        </w:rPr>
        <w:t>28,454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30170E" w:rsidRDefault="0030170E" w:rsidP="0030170E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6D4C82">
        <w:rPr>
          <w:szCs w:val="28"/>
        </w:rPr>
        <w:t>15,410</w:t>
      </w:r>
      <w:r w:rsidRPr="009C6C0E">
        <w:rPr>
          <w:szCs w:val="28"/>
        </w:rPr>
        <w:t xml:space="preserve"> тыс. руб./м.</w:t>
      </w:r>
    </w:p>
    <w:p w:rsidR="0030170E" w:rsidRDefault="0030170E" w:rsidP="0030170E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6D4C82">
        <w:rPr>
          <w:szCs w:val="28"/>
        </w:rPr>
        <w:t>3</w:t>
      </w:r>
      <w:r>
        <w:rPr>
          <w:szCs w:val="28"/>
        </w:rPr>
        <w:t>.</w:t>
      </w:r>
    </w:p>
    <w:p w:rsidR="0030170E" w:rsidRPr="0056242E" w:rsidRDefault="0030170E" w:rsidP="0030170E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централизованно</w:t>
      </w:r>
      <w:r>
        <w:rPr>
          <w:szCs w:val="28"/>
        </w:rPr>
        <w:t xml:space="preserve">й </w:t>
      </w:r>
      <w:r w:rsidRPr="0056242E">
        <w:rPr>
          <w:szCs w:val="28"/>
        </w:rPr>
        <w:t>системе холодного водоснабжения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30170E" w:rsidRPr="004A4218" w:rsidRDefault="0030170E" w:rsidP="0030170E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>
        <w:t xml:space="preserve">. </w:t>
      </w:r>
    </w:p>
    <w:p w:rsidR="0030170E" w:rsidRDefault="0030170E" w:rsidP="00B93818">
      <w:pPr>
        <w:ind w:firstLine="567"/>
        <w:jc w:val="both"/>
      </w:pPr>
    </w:p>
    <w:p w:rsidR="006D4C82" w:rsidRDefault="0030170E" w:rsidP="006D4C82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6D4C82" w:rsidRPr="00D10248">
        <w:t>информация</w:t>
      </w:r>
      <w:r w:rsidR="006D4C82">
        <w:t xml:space="preserve"> выдана ОО</w:t>
      </w:r>
      <w:r w:rsidR="006D4C82" w:rsidRPr="00474652">
        <w:t xml:space="preserve">О </w:t>
      </w:r>
      <w:r w:rsidR="006D4C82" w:rsidRPr="00474652">
        <w:rPr>
          <w:bCs/>
        </w:rPr>
        <w:t>«К</w:t>
      </w:r>
      <w:r w:rsidR="006D4C82">
        <w:rPr>
          <w:bCs/>
        </w:rPr>
        <w:t>РАСЭКО-ЭЛЕКТРО</w:t>
      </w:r>
      <w:r w:rsidR="006D4C82" w:rsidRPr="00474652">
        <w:rPr>
          <w:bCs/>
        </w:rPr>
        <w:t xml:space="preserve">» </w:t>
      </w:r>
      <w:r w:rsidR="006D4C82">
        <w:rPr>
          <w:bCs/>
        </w:rPr>
        <w:t xml:space="preserve">исх. № 01/2825 от 26.06.2023 </w:t>
      </w:r>
      <w:r w:rsidR="006D4C82">
        <w:t>г</w:t>
      </w:r>
      <w:r w:rsidR="006D4C82">
        <w:rPr>
          <w:bCs/>
        </w:rPr>
        <w:t>.</w:t>
      </w:r>
    </w:p>
    <w:p w:rsidR="006D4C82" w:rsidRDefault="006D4C82" w:rsidP="006D4C82">
      <w:pPr>
        <w:ind w:firstLine="567"/>
        <w:jc w:val="both"/>
      </w:pPr>
      <w:r>
        <w:t>Информация о точке (точках) подключения: канализационный трубопровод на участке КК-8 до КК-12;</w:t>
      </w:r>
    </w:p>
    <w:p w:rsidR="006D4C82" w:rsidRDefault="006D4C82" w:rsidP="006D4C82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 </w:t>
      </w:r>
      <w:r w:rsidRPr="00A721A5">
        <w:t>м³/сут</w:t>
      </w:r>
      <w:r>
        <w:t>.</w:t>
      </w:r>
    </w:p>
    <w:p w:rsidR="006D4C82" w:rsidRPr="00840775" w:rsidRDefault="006D4C82" w:rsidP="006D4C82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1054-в от 20.12.2022.</w:t>
      </w:r>
      <w:r>
        <w:rPr>
          <w:sz w:val="20"/>
          <w:szCs w:val="20"/>
        </w:rPr>
        <w:t xml:space="preserve"> </w:t>
      </w:r>
    </w:p>
    <w:p w:rsidR="006D4C82" w:rsidRDefault="006D4C82" w:rsidP="006D4C82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6D4C82" w:rsidRDefault="006D4C82" w:rsidP="006D4C82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7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697</w:t>
      </w:r>
      <w:r w:rsidRPr="009C6C0E">
        <w:rPr>
          <w:szCs w:val="28"/>
        </w:rPr>
        <w:t xml:space="preserve"> тыс. руб./м.</w:t>
      </w:r>
    </w:p>
    <w:p w:rsidR="006D4C82" w:rsidRDefault="006D4C82" w:rsidP="006D4C82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20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12,121</w:t>
      </w:r>
      <w:r w:rsidRPr="009C6C0E">
        <w:rPr>
          <w:szCs w:val="28"/>
        </w:rPr>
        <w:t xml:space="preserve"> тыс. руб./м.</w:t>
      </w:r>
    </w:p>
    <w:p w:rsidR="006D4C82" w:rsidRDefault="006D4C82" w:rsidP="006D4C82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3.</w:t>
      </w:r>
    </w:p>
    <w:p w:rsidR="006D4C82" w:rsidRPr="0056242E" w:rsidRDefault="006D4C82" w:rsidP="006D4C82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</w:t>
      </w:r>
      <w:r>
        <w:rPr>
          <w:szCs w:val="28"/>
        </w:rPr>
        <w:t>ц</w:t>
      </w:r>
      <w:r w:rsidRPr="0056242E">
        <w:rPr>
          <w:szCs w:val="28"/>
        </w:rPr>
        <w:t>ентрализованно</w:t>
      </w:r>
      <w:r>
        <w:rPr>
          <w:szCs w:val="28"/>
        </w:rPr>
        <w:t>й системе</w:t>
      </w:r>
      <w:r w:rsidRPr="0056242E">
        <w:rPr>
          <w:szCs w:val="28"/>
        </w:rPr>
        <w:t xml:space="preserve"> водо</w:t>
      </w:r>
      <w:r>
        <w:rPr>
          <w:szCs w:val="28"/>
        </w:rPr>
        <w:t>отведения</w:t>
      </w:r>
      <w:r w:rsidRPr="0056242E">
        <w:rPr>
          <w:szCs w:val="28"/>
        </w:rPr>
        <w:t xml:space="preserve">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30170E" w:rsidRDefault="006D4C82" w:rsidP="00B93818">
      <w:pPr>
        <w:ind w:firstLine="567"/>
        <w:jc w:val="both"/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 xml:space="preserve">водоотведения </w:t>
      </w:r>
      <w:r w:rsidRPr="00C179E8">
        <w:t>можно в МКУ «УИЗИЗ»</w:t>
      </w:r>
      <w:r>
        <w:t>.</w:t>
      </w:r>
    </w:p>
    <w:p w:rsidR="00FD5BF4" w:rsidRDefault="00FD5BF4" w:rsidP="00B93818">
      <w:pPr>
        <w:ind w:firstLine="567"/>
        <w:jc w:val="both"/>
      </w:pPr>
    </w:p>
    <w:p w:rsidR="00FD5BF4" w:rsidRDefault="00FD5BF4" w:rsidP="00FD5BF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FD5BF4" w:rsidRPr="00474652" w:rsidRDefault="00FD5BF4" w:rsidP="00FD5BF4">
      <w:pPr>
        <w:ind w:firstLine="567"/>
        <w:jc w:val="center"/>
        <w:rPr>
          <w:b/>
        </w:rPr>
      </w:pPr>
    </w:p>
    <w:p w:rsidR="00FD5BF4" w:rsidRDefault="00FD5BF4" w:rsidP="00FD5BF4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6D4C82">
        <w:rPr>
          <w:bCs/>
        </w:rPr>
        <w:t>исх.</w:t>
      </w:r>
      <w:r>
        <w:t xml:space="preserve"> </w:t>
      </w:r>
      <w:r w:rsidRPr="00474652">
        <w:t xml:space="preserve">№ </w:t>
      </w:r>
      <w:r w:rsidR="006D4C82">
        <w:t>23/570 от 23.06.2023 г.</w:t>
      </w:r>
    </w:p>
    <w:p w:rsidR="00FD5BF4" w:rsidRPr="00474652" w:rsidRDefault="00FD5BF4" w:rsidP="00FD5BF4">
      <w:pPr>
        <w:ind w:firstLine="567"/>
        <w:jc w:val="both"/>
      </w:pPr>
    </w:p>
    <w:p w:rsidR="00FD5BF4" w:rsidRDefault="00FD5BF4" w:rsidP="00FD5BF4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FD5BF4" w:rsidRDefault="00FD5BF4" w:rsidP="00FD5BF4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Напряжение – </w:t>
      </w:r>
      <w:r w:rsidR="006D4C82">
        <w:t>220</w:t>
      </w:r>
      <w:r>
        <w:t>В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</w:t>
      </w:r>
      <w:r w:rsidR="006D4C82">
        <w:t xml:space="preserve"> (категорию надежности определяет собственник)</w:t>
      </w:r>
      <w:r>
        <w:t>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EA200B">
        <w:t>6</w:t>
      </w:r>
      <w:r>
        <w:t xml:space="preserve"> месяц</w:t>
      </w:r>
      <w:r w:rsidR="00EA200B">
        <w:t>ев</w:t>
      </w:r>
      <w:bookmarkStart w:id="0" w:name="_GoBack"/>
      <w:bookmarkEnd w:id="0"/>
      <w:r>
        <w:t>, с даты заключения договора об осуществлении технологического присоединения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 xml:space="preserve"> Срок действия технических условий – 2 года, с даты заключения договора о технологическом присоединении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</w:t>
      </w:r>
      <w:r w:rsidR="006D4C82">
        <w:t>-3</w:t>
      </w:r>
      <w:r>
        <w:t xml:space="preserve"> ТП-</w:t>
      </w:r>
      <w:r w:rsidR="006D4C82">
        <w:t>530</w:t>
      </w:r>
      <w:r>
        <w:t>.</w:t>
      </w:r>
    </w:p>
    <w:p w:rsidR="00FD5BF4" w:rsidRDefault="00FD5BF4" w:rsidP="00FD5BF4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>етевая организация выполняет</w:t>
      </w:r>
      <w:r w:rsidR="006D4C82">
        <w:t xml:space="preserve"> строительство ЛЭП-0,4 кВ до точки присоединения, вблизи границы земельного участка</w:t>
      </w:r>
      <w:r w:rsidR="006D4C82" w:rsidRPr="006D4C82">
        <w:t xml:space="preserve"> с кадастровым номером 24:58:0354001:2010</w:t>
      </w:r>
      <w:r w:rsidR="006D4C82">
        <w:t>,</w:t>
      </w:r>
      <w:r w:rsidRPr="00524BD9">
        <w:t xml:space="preserve"> </w:t>
      </w:r>
      <w: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FD5BF4" w:rsidRDefault="00FD5BF4" w:rsidP="00FD5BF4">
      <w:pPr>
        <w:pStyle w:val="a3"/>
        <w:tabs>
          <w:tab w:val="left" w:pos="851"/>
        </w:tabs>
        <w:ind w:left="0" w:firstLine="567"/>
        <w:jc w:val="both"/>
      </w:pPr>
      <w:r>
        <w:t xml:space="preserve"> 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7228BC" w:rsidRDefault="006D4C82" w:rsidP="00FD5BF4">
      <w:pPr>
        <w:pStyle w:val="a3"/>
        <w:tabs>
          <w:tab w:val="left" w:pos="851"/>
        </w:tabs>
        <w:ind w:left="0" w:firstLine="567"/>
        <w:jc w:val="both"/>
      </w:pPr>
      <w:r w:rsidRPr="006D4C82">
        <w:t>Размер платы за технологическое присоединение в 2023 году определяется на основании приказа РЭК Красноярского края № 82-Э от 18.11.2022, и будет указан в счете на оплату потребителю.</w:t>
      </w:r>
    </w:p>
    <w:sectPr w:rsidR="007228BC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F4" w:rsidRDefault="00FD5BF4" w:rsidP="006201BC">
      <w:r>
        <w:separator/>
      </w:r>
    </w:p>
  </w:endnote>
  <w:endnote w:type="continuationSeparator" w:id="0">
    <w:p w:rsidR="00FD5BF4" w:rsidRDefault="00FD5BF4" w:rsidP="0062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F4" w:rsidRDefault="00FD5BF4" w:rsidP="006201BC">
      <w:r>
        <w:separator/>
      </w:r>
    </w:p>
  </w:footnote>
  <w:footnote w:type="continuationSeparator" w:id="0">
    <w:p w:rsidR="00FD5BF4" w:rsidRDefault="00FD5BF4" w:rsidP="0062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E7AFC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913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1570F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57DC7"/>
    <w:rsid w:val="006706D3"/>
    <w:rsid w:val="006711A3"/>
    <w:rsid w:val="006847F1"/>
    <w:rsid w:val="00684C3D"/>
    <w:rsid w:val="006858BC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4C82"/>
    <w:rsid w:val="006D6677"/>
    <w:rsid w:val="006E091D"/>
    <w:rsid w:val="006E6C52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860"/>
    <w:rsid w:val="00844E4E"/>
    <w:rsid w:val="008566A0"/>
    <w:rsid w:val="008610C3"/>
    <w:rsid w:val="00861283"/>
    <w:rsid w:val="00865132"/>
    <w:rsid w:val="00867676"/>
    <w:rsid w:val="00867F00"/>
    <w:rsid w:val="00871DD0"/>
    <w:rsid w:val="0087721E"/>
    <w:rsid w:val="008822B2"/>
    <w:rsid w:val="00882EE4"/>
    <w:rsid w:val="008869E7"/>
    <w:rsid w:val="0089639E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0E8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D3BD5"/>
    <w:rsid w:val="00DD5F02"/>
    <w:rsid w:val="00DE2D04"/>
    <w:rsid w:val="00DF1824"/>
    <w:rsid w:val="00E040A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200B"/>
    <w:rsid w:val="00EA70A2"/>
    <w:rsid w:val="00EB2357"/>
    <w:rsid w:val="00EB34A5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607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A11"/>
  <w15:docId w15:val="{948F7DBC-7E40-49AD-B488-82B5C205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2FCD-984A-421B-B1D3-276891F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113</cp:revision>
  <cp:lastPrinted>2023-07-25T09:59:00Z</cp:lastPrinted>
  <dcterms:created xsi:type="dcterms:W3CDTF">2020-04-23T03:29:00Z</dcterms:created>
  <dcterms:modified xsi:type="dcterms:W3CDTF">2023-07-26T09:12:00Z</dcterms:modified>
</cp:coreProperties>
</file>